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01CB02F8" w:rsidR="009B2694" w:rsidRDefault="00FB55DD" w:rsidP="00A374EB">
            <w:r>
              <w:t>Max van den Boom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6009B75E" w:rsidR="009B2694" w:rsidRDefault="00FB55DD" w:rsidP="00A374EB">
            <w:r>
              <w:t>77792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5CF7A8EE" w:rsidR="009B2694" w:rsidRDefault="00FB55DD" w:rsidP="00A374EB">
            <w:r>
              <w:t xml:space="preserve">IC 16 </w:t>
            </w:r>
            <w:proofErr w:type="spellStart"/>
            <w:r>
              <w:t>AO.b</w:t>
            </w:r>
            <w:proofErr w:type="spellEnd"/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418A82D" w:rsidR="009B2694" w:rsidRDefault="00FB55DD" w:rsidP="00A374EB">
            <w:r>
              <w:t>-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77777777" w:rsidR="009B2694" w:rsidRPr="007D336C" w:rsidRDefault="009B2694" w:rsidP="00A374EB"/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7777777" w:rsidR="009B2694" w:rsidRPr="007D336C" w:rsidRDefault="009B2694" w:rsidP="00A374EB"/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3EB1F622" w:rsidR="009B2694" w:rsidRDefault="002D4C44" w:rsidP="00A374EB">
            <w:r>
              <w:t>25-05-2020</w:t>
            </w:r>
          </w:p>
        </w:tc>
        <w:tc>
          <w:tcPr>
            <w:tcW w:w="2482" w:type="pct"/>
          </w:tcPr>
          <w:p w14:paraId="5997CC1D" w14:textId="67211BA4" w:rsidR="009B2694" w:rsidRDefault="00C44FB3" w:rsidP="00A374EB">
            <w:r>
              <w:t>Begonnen met interview in de ochtend.</w:t>
            </w:r>
            <w:r w:rsidR="00BB26D6">
              <w:t xml:space="preserve"> Na het interview heb ik de PVE gemaakt</w:t>
            </w:r>
            <w:r w:rsidR="004C5367">
              <w:t xml:space="preserve"> en begonnen met het </w:t>
            </w:r>
            <w:r w:rsidR="006B7475">
              <w:t>project plan</w:t>
            </w:r>
          </w:p>
        </w:tc>
        <w:tc>
          <w:tcPr>
            <w:tcW w:w="1165" w:type="pct"/>
          </w:tcPr>
          <w:p w14:paraId="110FFD37" w14:textId="2EB104EB" w:rsidR="009B2694" w:rsidRPr="00E62F80" w:rsidRDefault="004C5367" w:rsidP="00A374EB">
            <w:r>
              <w:t xml:space="preserve">PVE en 25% begonnen met </w:t>
            </w:r>
            <w:r w:rsidR="002A0CD3">
              <w:t>project plan</w:t>
            </w:r>
          </w:p>
        </w:tc>
        <w:tc>
          <w:tcPr>
            <w:tcW w:w="544" w:type="pct"/>
          </w:tcPr>
          <w:p w14:paraId="6B699379" w14:textId="53ACB118" w:rsidR="009B2694" w:rsidRPr="00E62F80" w:rsidRDefault="002A0AA6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2A0EA954" w:rsidR="009B2694" w:rsidRDefault="002A0AA6" w:rsidP="00A374EB">
            <w:r>
              <w:t>26-05-2020</w:t>
            </w:r>
          </w:p>
        </w:tc>
        <w:tc>
          <w:tcPr>
            <w:tcW w:w="2482" w:type="pct"/>
          </w:tcPr>
          <w:p w14:paraId="08CE6F91" w14:textId="6734565A" w:rsidR="009B2694" w:rsidRDefault="002A0CD3" w:rsidP="00A374EB">
            <w:r>
              <w:t>Project plan afgemaakt en begonnen met functioneel ontwerp.</w:t>
            </w:r>
          </w:p>
        </w:tc>
        <w:tc>
          <w:tcPr>
            <w:tcW w:w="1165" w:type="pct"/>
          </w:tcPr>
          <w:p w14:paraId="61CDCEAD" w14:textId="753401C2" w:rsidR="009B2694" w:rsidRPr="00E62F80" w:rsidRDefault="002A0CD3" w:rsidP="00A374EB">
            <w:r>
              <w:t>Project plan en functioneel ontwerp</w:t>
            </w:r>
          </w:p>
        </w:tc>
        <w:tc>
          <w:tcPr>
            <w:tcW w:w="544" w:type="pct"/>
          </w:tcPr>
          <w:p w14:paraId="6BB9E253" w14:textId="6BC41B02" w:rsidR="009B2694" w:rsidRPr="00E62F80" w:rsidRDefault="0093196C" w:rsidP="00A374EB">
            <w:r>
              <w:t>B1-K1-W</w:t>
            </w:r>
            <w:r w:rsidR="006B7475">
              <w:t>2</w:t>
            </w:r>
          </w:p>
        </w:tc>
      </w:tr>
      <w:tr w:rsidR="003E1882" w14:paraId="23DE523C" w14:textId="77777777" w:rsidTr="56627514">
        <w:tc>
          <w:tcPr>
            <w:tcW w:w="809" w:type="pct"/>
          </w:tcPr>
          <w:p w14:paraId="52E56223" w14:textId="4C2C933E" w:rsidR="003E1882" w:rsidRDefault="003E1882" w:rsidP="003E1882">
            <w:r>
              <w:t>27-05-2020</w:t>
            </w:r>
          </w:p>
        </w:tc>
        <w:tc>
          <w:tcPr>
            <w:tcW w:w="2482" w:type="pct"/>
          </w:tcPr>
          <w:p w14:paraId="07547A01" w14:textId="4E9A6D29" w:rsidR="003E1882" w:rsidRDefault="003E1882" w:rsidP="003E1882">
            <w:r>
              <w:t>Functioneel ontwerp en Technisch ontwerp afgerond.</w:t>
            </w:r>
          </w:p>
        </w:tc>
        <w:tc>
          <w:tcPr>
            <w:tcW w:w="1165" w:type="pct"/>
          </w:tcPr>
          <w:p w14:paraId="5043CB0F" w14:textId="12A24FB6" w:rsidR="003E1882" w:rsidRPr="00E62F80" w:rsidRDefault="003E1882" w:rsidP="003E1882">
            <w:r>
              <w:t>Technisch- en functioneel ontwerp</w:t>
            </w:r>
          </w:p>
        </w:tc>
        <w:tc>
          <w:tcPr>
            <w:tcW w:w="544" w:type="pct"/>
          </w:tcPr>
          <w:p w14:paraId="7BE2AABE" w14:textId="77777777" w:rsidR="003E1882" w:rsidRDefault="003E1882" w:rsidP="003E1882">
            <w:r>
              <w:t>B1-K1-W3</w:t>
            </w:r>
          </w:p>
          <w:p w14:paraId="07459315" w14:textId="2F48188D" w:rsidR="003E1882" w:rsidRPr="00E62F80" w:rsidRDefault="003E1882" w:rsidP="003E1882"/>
        </w:tc>
      </w:tr>
      <w:tr w:rsidR="003E1882" w14:paraId="6537F28F" w14:textId="77777777" w:rsidTr="56627514">
        <w:tc>
          <w:tcPr>
            <w:tcW w:w="809" w:type="pct"/>
          </w:tcPr>
          <w:p w14:paraId="6DFB9E20" w14:textId="2B1C7C9D" w:rsidR="003E1882" w:rsidRDefault="003E1882" w:rsidP="003E1882">
            <w:r>
              <w:t>2</w:t>
            </w:r>
            <w:r w:rsidR="00015E50">
              <w:t>8</w:t>
            </w:r>
            <w:r>
              <w:t>-05-2020</w:t>
            </w:r>
          </w:p>
        </w:tc>
        <w:tc>
          <w:tcPr>
            <w:tcW w:w="2482" w:type="pct"/>
          </w:tcPr>
          <w:p w14:paraId="70DF9E56" w14:textId="7E4C847F" w:rsidR="003E1882" w:rsidRDefault="003467CB" w:rsidP="003E1882">
            <w:r>
              <w:t>Werkomgeving ingericht met de juiste software en hardware onderdelen. Hier een overzicht van gemaakt genoemd configuratie overzicht</w:t>
            </w:r>
          </w:p>
        </w:tc>
        <w:tc>
          <w:tcPr>
            <w:tcW w:w="1165" w:type="pct"/>
          </w:tcPr>
          <w:p w14:paraId="44E871BC" w14:textId="02455C1A" w:rsidR="003E1882" w:rsidRPr="00E62F80" w:rsidRDefault="003467CB" w:rsidP="003E1882">
            <w:r>
              <w:t>Configuratie overzicht</w:t>
            </w:r>
          </w:p>
        </w:tc>
        <w:tc>
          <w:tcPr>
            <w:tcW w:w="544" w:type="pct"/>
          </w:tcPr>
          <w:p w14:paraId="144A5D23" w14:textId="128F38CD" w:rsidR="003E1882" w:rsidRPr="00015E50" w:rsidRDefault="003467CB" w:rsidP="003E1882">
            <w:r>
              <w:t>B1-K1-W4</w:t>
            </w:r>
          </w:p>
        </w:tc>
      </w:tr>
      <w:tr w:rsidR="003E1882" w14:paraId="738610EB" w14:textId="77777777" w:rsidTr="56627514">
        <w:tc>
          <w:tcPr>
            <w:tcW w:w="809" w:type="pct"/>
          </w:tcPr>
          <w:p w14:paraId="637805D2" w14:textId="702E3DF8" w:rsidR="003E1882" w:rsidRDefault="001838A7" w:rsidP="003E1882">
            <w:r>
              <w:t>29-05-2020</w:t>
            </w:r>
          </w:p>
        </w:tc>
        <w:tc>
          <w:tcPr>
            <w:tcW w:w="2482" w:type="pct"/>
          </w:tcPr>
          <w:p w14:paraId="463F29E8" w14:textId="435384BA" w:rsidR="003E1882" w:rsidRDefault="001838A7" w:rsidP="003E1882">
            <w:r>
              <w:t xml:space="preserve">Begonnen met het </w:t>
            </w:r>
            <w:proofErr w:type="spellStart"/>
            <w:r>
              <w:t>programeren</w:t>
            </w:r>
            <w:proofErr w:type="spellEnd"/>
            <w:r>
              <w:t xml:space="preserve"> van de opdracht. Vandaag begonnen met het web gedeelte aangezien ik nog niet alle onderdelen had van de </w:t>
            </w:r>
            <w:r w:rsidR="00E52C42">
              <w:t>Arduino. heb de webpagina aangemaakt en de database connectie gemaakt. De webpagina is voor 90% nu klaar</w:t>
            </w:r>
          </w:p>
        </w:tc>
        <w:tc>
          <w:tcPr>
            <w:tcW w:w="1165" w:type="pct"/>
          </w:tcPr>
          <w:p w14:paraId="3B7B4B86" w14:textId="43B4F0DB" w:rsidR="003E1882" w:rsidRPr="00E62F80" w:rsidRDefault="004F3FF5" w:rsidP="003E1882">
            <w:r>
              <w:t>Webpagina</w:t>
            </w:r>
          </w:p>
        </w:tc>
        <w:tc>
          <w:tcPr>
            <w:tcW w:w="544" w:type="pct"/>
          </w:tcPr>
          <w:p w14:paraId="3A0FF5F2" w14:textId="56C38FD3" w:rsidR="003E1882" w:rsidRPr="00E62F80" w:rsidRDefault="004F3FF5" w:rsidP="003E1882">
            <w:r>
              <w:t>B2-K1-W1</w:t>
            </w:r>
          </w:p>
        </w:tc>
      </w:tr>
      <w:tr w:rsidR="003E1882" w14:paraId="49089C63" w14:textId="77777777" w:rsidTr="003E1882">
        <w:tc>
          <w:tcPr>
            <w:tcW w:w="809" w:type="pct"/>
          </w:tcPr>
          <w:p w14:paraId="75F48B27" w14:textId="6858EC62" w:rsidR="003E1882" w:rsidRDefault="00C83582" w:rsidP="003E1882">
            <w:r>
              <w:t>02-0</w:t>
            </w:r>
            <w:r w:rsidR="00DA71CF">
              <w:t>6</w:t>
            </w:r>
            <w:r>
              <w:t>-2020</w:t>
            </w:r>
          </w:p>
        </w:tc>
        <w:tc>
          <w:tcPr>
            <w:tcW w:w="2482" w:type="pct"/>
          </w:tcPr>
          <w:p w14:paraId="6FEBAAAD" w14:textId="135188C3" w:rsidR="003E1882" w:rsidRDefault="00C83582" w:rsidP="003E1882">
            <w:r>
              <w:t xml:space="preserve">Webpagina afgerond en begonnen aan het arduino gedeelte. Dit is verdeeld in 4 delen namelijk sensoren, </w:t>
            </w:r>
            <w:r w:rsidR="001A2C02">
              <w:t>database connectie, lcd display en debug mode. Ben vandaag begonnen met de sensoren</w:t>
            </w:r>
          </w:p>
        </w:tc>
        <w:tc>
          <w:tcPr>
            <w:tcW w:w="1165" w:type="pct"/>
          </w:tcPr>
          <w:p w14:paraId="3EDF5C8B" w14:textId="0B635A4C" w:rsidR="003E1882" w:rsidRDefault="001A2C02" w:rsidP="003E1882">
            <w:r>
              <w:t>Webpagina en Arduino sensoren</w:t>
            </w:r>
          </w:p>
        </w:tc>
        <w:tc>
          <w:tcPr>
            <w:tcW w:w="544" w:type="pct"/>
          </w:tcPr>
          <w:p w14:paraId="4F391E02" w14:textId="2D9D4CA7" w:rsidR="003E1882" w:rsidRDefault="001A2C02" w:rsidP="003E1882">
            <w:r>
              <w:t>B2-K1-W</w:t>
            </w:r>
            <w:r w:rsidR="00DA71CF">
              <w:t>1</w:t>
            </w:r>
          </w:p>
        </w:tc>
      </w:tr>
      <w:tr w:rsidR="003E1882" w14:paraId="5A389A62" w14:textId="77777777" w:rsidTr="003E1882">
        <w:tc>
          <w:tcPr>
            <w:tcW w:w="809" w:type="pct"/>
          </w:tcPr>
          <w:p w14:paraId="7212EC2A" w14:textId="36A0C243" w:rsidR="003E1882" w:rsidRDefault="001A2C02" w:rsidP="003E1882">
            <w:r>
              <w:t>03-0</w:t>
            </w:r>
            <w:r w:rsidR="00DA71CF">
              <w:t>6</w:t>
            </w:r>
            <w:r>
              <w:t>-2020</w:t>
            </w:r>
          </w:p>
        </w:tc>
        <w:tc>
          <w:tcPr>
            <w:tcW w:w="2482" w:type="pct"/>
          </w:tcPr>
          <w:p w14:paraId="58730C8D" w14:textId="205B897A" w:rsidR="003E1882" w:rsidRDefault="00A63471" w:rsidP="003E1882">
            <w:r>
              <w:t xml:space="preserve">Ik heb beide sensoren werkend gekregen op de arduino. hiervoor heb ik nu 2 aparte functies gemaakt om het overzichtelijk te houden. </w:t>
            </w:r>
            <w:r w:rsidR="00274761">
              <w:t xml:space="preserve">Het gedeelte sensoren is nu klaar. Ben nu begonnen met het laten zien van de data op het lcd display. </w:t>
            </w:r>
          </w:p>
        </w:tc>
        <w:tc>
          <w:tcPr>
            <w:tcW w:w="1165" w:type="pct"/>
          </w:tcPr>
          <w:p w14:paraId="190FC20A" w14:textId="2E34E008" w:rsidR="003E1882" w:rsidRDefault="00274761" w:rsidP="003E1882">
            <w:r>
              <w:t>Arduino</w:t>
            </w:r>
            <w:r w:rsidR="006A77EA">
              <w:t xml:space="preserve"> code</w:t>
            </w:r>
          </w:p>
        </w:tc>
        <w:tc>
          <w:tcPr>
            <w:tcW w:w="544" w:type="pct"/>
          </w:tcPr>
          <w:p w14:paraId="484C846C" w14:textId="3864A8C4" w:rsidR="003E1882" w:rsidRDefault="00274761" w:rsidP="003E1882">
            <w:r>
              <w:t>B2-K1-W</w:t>
            </w:r>
            <w:r w:rsidR="00DA71CF">
              <w:t>1</w:t>
            </w:r>
          </w:p>
        </w:tc>
      </w:tr>
      <w:tr w:rsidR="00DA71CF" w14:paraId="7395F7BA" w14:textId="77777777" w:rsidTr="003E1882">
        <w:tc>
          <w:tcPr>
            <w:tcW w:w="809" w:type="pct"/>
          </w:tcPr>
          <w:p w14:paraId="0722DBE6" w14:textId="272DD939" w:rsidR="00DA71CF" w:rsidRDefault="00DA71CF" w:rsidP="003E1882">
            <w:r>
              <w:t>04-06-2020</w:t>
            </w:r>
          </w:p>
        </w:tc>
        <w:tc>
          <w:tcPr>
            <w:tcW w:w="2482" w:type="pct"/>
          </w:tcPr>
          <w:p w14:paraId="5F5AC98A" w14:textId="3FD5D48D" w:rsidR="00DA71CF" w:rsidRDefault="00DA71CF" w:rsidP="003E1882">
            <w:r>
              <w:t xml:space="preserve">Het display is nu werkend. Hij laat de data zien van de sensoren. Ben vandaag begonnen met het moeilijkste gedeelte en dat is de data doorsturen naar </w:t>
            </w:r>
            <w:r w:rsidR="006A77EA">
              <w:t>een database. Dit heb ik eerst op een lokale database geprobeerd. Dit heb ik werkend gekregen aan het eind van de dag</w:t>
            </w:r>
          </w:p>
        </w:tc>
        <w:tc>
          <w:tcPr>
            <w:tcW w:w="1165" w:type="pct"/>
          </w:tcPr>
          <w:p w14:paraId="38F29BCF" w14:textId="376734F5" w:rsidR="00DA71CF" w:rsidRDefault="006A77EA" w:rsidP="003E1882">
            <w:r>
              <w:t>Arduino code</w:t>
            </w:r>
          </w:p>
        </w:tc>
        <w:tc>
          <w:tcPr>
            <w:tcW w:w="544" w:type="pct"/>
          </w:tcPr>
          <w:p w14:paraId="4E502486" w14:textId="52B2BDB7" w:rsidR="00DA71CF" w:rsidRDefault="006A77EA" w:rsidP="003E1882">
            <w:r>
              <w:t>B2-K1-W1</w:t>
            </w:r>
          </w:p>
        </w:tc>
      </w:tr>
      <w:tr w:rsidR="006A77EA" w14:paraId="70F2E9F5" w14:textId="77777777" w:rsidTr="003E1882">
        <w:tc>
          <w:tcPr>
            <w:tcW w:w="809" w:type="pct"/>
          </w:tcPr>
          <w:p w14:paraId="4C80B263" w14:textId="0B0D5491" w:rsidR="006A77EA" w:rsidRDefault="000A005D" w:rsidP="003E1882">
            <w:r>
              <w:t>05-06-2020</w:t>
            </w:r>
          </w:p>
        </w:tc>
        <w:tc>
          <w:tcPr>
            <w:tcW w:w="2482" w:type="pct"/>
          </w:tcPr>
          <w:p w14:paraId="00484D98" w14:textId="160B65F1" w:rsidR="006A77EA" w:rsidRDefault="000A005D" w:rsidP="003E1882">
            <w:r>
              <w:t xml:space="preserve">Het doorsturen van de data naar een database die gehost is op een webserver. Was minder moeilijk als ik zelf had verwacht dus had dat voor de middag werkend gekregen. </w:t>
            </w:r>
            <w:r w:rsidR="000605CF">
              <w:t xml:space="preserve">Aangezien de applicatie ook van </w:t>
            </w:r>
            <w:proofErr w:type="spellStart"/>
            <w:r w:rsidR="000605CF">
              <w:t>celcius</w:t>
            </w:r>
            <w:proofErr w:type="spellEnd"/>
            <w:r w:rsidR="000605CF">
              <w:t xml:space="preserve"> naar </w:t>
            </w:r>
            <w:proofErr w:type="spellStart"/>
            <w:r w:rsidR="000605CF">
              <w:t>fahrenheit</w:t>
            </w:r>
            <w:proofErr w:type="spellEnd"/>
            <w:r w:rsidR="000605CF">
              <w:t xml:space="preserve"> moest wisselen. Ben ik daar de rest van de middag mee bezig </w:t>
            </w:r>
            <w:r w:rsidR="000605CF">
              <w:lastRenderedPageBreak/>
              <w:t xml:space="preserve">geweest. Toen ik dit af had </w:t>
            </w:r>
            <w:proofErr w:type="spellStart"/>
            <w:r w:rsidR="000605CF">
              <w:t>had</w:t>
            </w:r>
            <w:proofErr w:type="spellEnd"/>
            <w:r w:rsidR="000605CF">
              <w:t xml:space="preserve"> ik nog tijd over voor het begin te maken aan de debug mode</w:t>
            </w:r>
          </w:p>
        </w:tc>
        <w:tc>
          <w:tcPr>
            <w:tcW w:w="1165" w:type="pct"/>
          </w:tcPr>
          <w:p w14:paraId="70D57A96" w14:textId="67D1B419" w:rsidR="006A77EA" w:rsidRDefault="000605CF" w:rsidP="003E1882">
            <w:r>
              <w:lastRenderedPageBreak/>
              <w:t>Arduino code</w:t>
            </w:r>
          </w:p>
        </w:tc>
        <w:tc>
          <w:tcPr>
            <w:tcW w:w="544" w:type="pct"/>
          </w:tcPr>
          <w:p w14:paraId="48CCB970" w14:textId="5477F7B9" w:rsidR="006A77EA" w:rsidRDefault="000605CF" w:rsidP="003E1882">
            <w:r>
              <w:t>B2-K1-W1</w:t>
            </w:r>
          </w:p>
        </w:tc>
      </w:tr>
      <w:tr w:rsidR="000605CF" w14:paraId="6DB55327" w14:textId="77777777" w:rsidTr="003E1882">
        <w:tc>
          <w:tcPr>
            <w:tcW w:w="809" w:type="pct"/>
          </w:tcPr>
          <w:p w14:paraId="4E336157" w14:textId="6B22CD37" w:rsidR="000605CF" w:rsidRDefault="00DF210A" w:rsidP="003E1882">
            <w:r>
              <w:t>08-06-2020</w:t>
            </w:r>
          </w:p>
        </w:tc>
        <w:tc>
          <w:tcPr>
            <w:tcW w:w="2482" w:type="pct"/>
          </w:tcPr>
          <w:p w14:paraId="242A3427" w14:textId="321F1909" w:rsidR="000605CF" w:rsidRDefault="00DF210A" w:rsidP="003E1882">
            <w:r>
              <w:t xml:space="preserve">Ben in de ochtend begonnen met het Debug mode deze was redelijk simpel en had ik dus voor de middag afgerond. Daarna ben ik </w:t>
            </w:r>
            <w:proofErr w:type="spellStart"/>
            <w:r>
              <w:t>begonen</w:t>
            </w:r>
            <w:proofErr w:type="spellEnd"/>
            <w:r>
              <w:t xml:space="preserve"> met het maken van de testcases. Deze heb ik zelf gedaan en </w:t>
            </w:r>
            <w:r w:rsidR="00CA1187">
              <w:t xml:space="preserve">afgerond. </w:t>
            </w:r>
          </w:p>
        </w:tc>
        <w:tc>
          <w:tcPr>
            <w:tcW w:w="1165" w:type="pct"/>
          </w:tcPr>
          <w:p w14:paraId="021F8514" w14:textId="347CB66C" w:rsidR="000605CF" w:rsidRDefault="00CA1187" w:rsidP="003E1882">
            <w:r>
              <w:t>Arduino code en Testcases</w:t>
            </w:r>
          </w:p>
        </w:tc>
        <w:tc>
          <w:tcPr>
            <w:tcW w:w="544" w:type="pct"/>
          </w:tcPr>
          <w:p w14:paraId="0E40F9A1" w14:textId="1A121862" w:rsidR="000605CF" w:rsidRDefault="00CA1187" w:rsidP="003E1882">
            <w:r>
              <w:t>B2-K1-W1,   B2-K1-W2</w:t>
            </w:r>
          </w:p>
        </w:tc>
      </w:tr>
      <w:tr w:rsidR="00CA1187" w14:paraId="57FBFB42" w14:textId="77777777" w:rsidTr="003E1882">
        <w:tc>
          <w:tcPr>
            <w:tcW w:w="809" w:type="pct"/>
          </w:tcPr>
          <w:p w14:paraId="4F209FA5" w14:textId="33EBACCC" w:rsidR="00CA1187" w:rsidRDefault="00CA1187" w:rsidP="003E1882">
            <w:r>
              <w:t>09-06-2020</w:t>
            </w:r>
          </w:p>
        </w:tc>
        <w:tc>
          <w:tcPr>
            <w:tcW w:w="2482" w:type="pct"/>
          </w:tcPr>
          <w:p w14:paraId="3199500A" w14:textId="456107BF" w:rsidR="00CA1187" w:rsidRDefault="00210EBC" w:rsidP="003E1882">
            <w:r>
              <w:t xml:space="preserve">Begonnen met het verwerken van het realisatie logboek en testcases. Deze beide ingeleverd. </w:t>
            </w:r>
            <w:bookmarkStart w:id="0" w:name="_GoBack"/>
            <w:bookmarkEnd w:id="0"/>
          </w:p>
        </w:tc>
        <w:tc>
          <w:tcPr>
            <w:tcW w:w="1165" w:type="pct"/>
          </w:tcPr>
          <w:p w14:paraId="61A053F7" w14:textId="77777777" w:rsidR="00CA1187" w:rsidRDefault="00CA1187" w:rsidP="003E1882"/>
        </w:tc>
        <w:tc>
          <w:tcPr>
            <w:tcW w:w="544" w:type="pct"/>
          </w:tcPr>
          <w:p w14:paraId="5EC21DBE" w14:textId="77777777" w:rsidR="00CA1187" w:rsidRDefault="00CA1187" w:rsidP="003E1882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29C59" w14:textId="77777777" w:rsidR="000B5657" w:rsidRDefault="000B5657" w:rsidP="0001646D">
      <w:pPr>
        <w:spacing w:line="240" w:lineRule="auto"/>
      </w:pPr>
      <w:r>
        <w:separator/>
      </w:r>
    </w:p>
  </w:endnote>
  <w:endnote w:type="continuationSeparator" w:id="0">
    <w:p w14:paraId="7CEA43F4" w14:textId="77777777" w:rsidR="000B5657" w:rsidRDefault="000B5657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C3D7" w14:textId="77777777" w:rsidR="000B5657" w:rsidRDefault="000B5657" w:rsidP="0001646D">
      <w:pPr>
        <w:spacing w:line="240" w:lineRule="auto"/>
      </w:pPr>
      <w:r>
        <w:separator/>
      </w:r>
    </w:p>
  </w:footnote>
  <w:footnote w:type="continuationSeparator" w:id="0">
    <w:p w14:paraId="5761AF6F" w14:textId="77777777" w:rsidR="000B5657" w:rsidRDefault="000B5657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5E50"/>
    <w:rsid w:val="0001646D"/>
    <w:rsid w:val="00017569"/>
    <w:rsid w:val="000605CF"/>
    <w:rsid w:val="000A005D"/>
    <w:rsid w:val="000B5657"/>
    <w:rsid w:val="000E5A80"/>
    <w:rsid w:val="00110FC1"/>
    <w:rsid w:val="00155807"/>
    <w:rsid w:val="001838A7"/>
    <w:rsid w:val="00184451"/>
    <w:rsid w:val="001A2C02"/>
    <w:rsid w:val="001C3293"/>
    <w:rsid w:val="001F4602"/>
    <w:rsid w:val="00210EBC"/>
    <w:rsid w:val="00274761"/>
    <w:rsid w:val="002A0AA6"/>
    <w:rsid w:val="002A0CD3"/>
    <w:rsid w:val="002C49D5"/>
    <w:rsid w:val="002D4C44"/>
    <w:rsid w:val="003467CB"/>
    <w:rsid w:val="003E1882"/>
    <w:rsid w:val="004B373D"/>
    <w:rsid w:val="004C5367"/>
    <w:rsid w:val="004F3FF5"/>
    <w:rsid w:val="0054245A"/>
    <w:rsid w:val="0063457C"/>
    <w:rsid w:val="006A77EA"/>
    <w:rsid w:val="006B7475"/>
    <w:rsid w:val="00762B6D"/>
    <w:rsid w:val="007A765A"/>
    <w:rsid w:val="00844F79"/>
    <w:rsid w:val="0093196C"/>
    <w:rsid w:val="009B2694"/>
    <w:rsid w:val="00A63471"/>
    <w:rsid w:val="00AC3DB8"/>
    <w:rsid w:val="00B05038"/>
    <w:rsid w:val="00B1615F"/>
    <w:rsid w:val="00B16BE1"/>
    <w:rsid w:val="00BB26D6"/>
    <w:rsid w:val="00C44FB3"/>
    <w:rsid w:val="00C50E32"/>
    <w:rsid w:val="00C83582"/>
    <w:rsid w:val="00CA1187"/>
    <w:rsid w:val="00CF7C47"/>
    <w:rsid w:val="00DA71CF"/>
    <w:rsid w:val="00DE799D"/>
    <w:rsid w:val="00DF210A"/>
    <w:rsid w:val="00DF5997"/>
    <w:rsid w:val="00E52C42"/>
    <w:rsid w:val="00F00362"/>
    <w:rsid w:val="00F3213B"/>
    <w:rsid w:val="00F576EA"/>
    <w:rsid w:val="00F63476"/>
    <w:rsid w:val="00F900A2"/>
    <w:rsid w:val="00FB55DD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19FF7-3B1A-4596-BA6B-B504765F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8</Words>
  <Characters>2359</Characters>
  <Application>Microsoft Office Word</Application>
  <DocSecurity>0</DocSecurity>
  <Lines>19</Lines>
  <Paragraphs>5</Paragraphs>
  <ScaleCrop>false</ScaleCrop>
  <Company>Stichting Praktijkleren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max van den boom</cp:lastModifiedBy>
  <cp:revision>31</cp:revision>
  <dcterms:created xsi:type="dcterms:W3CDTF">2017-01-17T14:38:00Z</dcterms:created>
  <dcterms:modified xsi:type="dcterms:W3CDTF">2020-06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